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正面管教亲子共读绘本  哇，真的很好吃！</w:t>
      </w:r>
    </w:p>
    <w:p>
      <w:r>
        <w:rPr>
          <w:rFonts w:ascii="宋体" w:hAnsi="宋体" w:eastAsia="宋体"/>
          <w:sz w:val="24"/>
        </w:rPr>
        <w:t>（英）安伯·斯图尔特著；（英）莱茵·玛洛绘；余治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正面管教亲子共读绘本  哇，真的很好吃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伯·斯图尔特著；（英）莱茵·玛洛绘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19.html</w:t>
      </w:r>
    </w:p>
    <w:p>
      <w:r>
        <w:t>更多相关图书推荐：https://www.jiaokey.com</w:t>
      </w:r>
    </w:p>
    <w:p>
      <w:r>
        <w:t>（英）安伯·斯图尔特著；（英）莱茵·玛洛绘；余治莹译 其他作品：https://www.jiaokey.com/tag/（英）安伯·斯图尔特著；（英）莱茵·玛洛绘；余治莹译.html</w:t>
      </w:r>
    </w:p>
    <w:p>
      <w:r>
        <w:t>沈阳:辽宁少年儿童出版社,2019.01 出版图书：https://www.jiaokey.com/tag/沈阳:辽宁少年儿童出版社,2019.0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